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7D224" w14:textId="239914BD" w:rsidR="00CB36FA" w:rsidRDefault="00CB36FA" w:rsidP="00B128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7F95743C" w14:textId="21216E9D" w:rsidR="00CB36FA" w:rsidRDefault="00CB36FA" w:rsidP="00B128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F4A0945" w14:textId="77777777" w:rsidR="00CB36FA" w:rsidRDefault="00CB36FA" w:rsidP="00B128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</w:p>
    <w:p w14:paraId="1A9D3888" w14:textId="065285A5" w:rsidR="00CB36FA" w:rsidRDefault="00CB36FA" w:rsidP="00B128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14:paraId="26DDBBDF" w14:textId="5B53E4CB" w:rsidR="00CB36FA" w:rsidRDefault="00CB36FA" w:rsidP="00B128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</w:t>
      </w:r>
    </w:p>
    <w:p w14:paraId="1BC4A7C2" w14:textId="77777777" w:rsidR="00CB36FA" w:rsidRDefault="00CB36FA" w:rsidP="00B128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5C8417" w14:textId="77777777" w:rsidR="00B1289E" w:rsidRDefault="00B1289E" w:rsidP="00B128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05C8418" w14:textId="77777777" w:rsidR="00B1289E" w:rsidRDefault="00B1289E" w:rsidP="00B12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05C8419" w14:textId="77777777" w:rsidR="00B1289E" w:rsidRDefault="00B1289E" w:rsidP="00B12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</w:t>
      </w:r>
    </w:p>
    <w:p w14:paraId="405C841A" w14:textId="77777777" w:rsidR="00B1289E" w:rsidRDefault="00B1289E" w:rsidP="00B12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</w:p>
    <w:p w14:paraId="405C841B" w14:textId="2A41D830" w:rsidR="00B1289E" w:rsidRDefault="00B1289E" w:rsidP="00B12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B36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6FA" w:rsidRPr="00CB36FA">
        <w:rPr>
          <w:rFonts w:ascii="Times New Roman" w:hAnsi="Times New Roman" w:cs="Times New Roman"/>
          <w:sz w:val="28"/>
          <w:szCs w:val="28"/>
          <w:u w:val="single"/>
        </w:rPr>
        <w:t>11.05.2016</w:t>
      </w:r>
      <w:r w:rsidR="00CB36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36FA">
        <w:rPr>
          <w:rFonts w:ascii="Times New Roman" w:hAnsi="Times New Roman" w:cs="Times New Roman"/>
          <w:sz w:val="28"/>
          <w:szCs w:val="28"/>
        </w:rPr>
        <w:t xml:space="preserve"> </w:t>
      </w:r>
      <w:r w:rsidR="00CB36FA" w:rsidRPr="00CB36FA">
        <w:rPr>
          <w:rFonts w:ascii="Times New Roman" w:hAnsi="Times New Roman" w:cs="Times New Roman"/>
          <w:sz w:val="28"/>
          <w:szCs w:val="28"/>
          <w:u w:val="single"/>
        </w:rPr>
        <w:t>187</w:t>
      </w:r>
    </w:p>
    <w:p w14:paraId="405C841C" w14:textId="77777777" w:rsidR="00B1289E" w:rsidRDefault="00B1289E" w:rsidP="00B12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647080" w14:textId="77777777" w:rsidR="00CB36FA" w:rsidRDefault="00CB36FA" w:rsidP="00B128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23"/>
      <w:bookmarkEnd w:id="0"/>
    </w:p>
    <w:p w14:paraId="327AE51C" w14:textId="77777777" w:rsidR="00CB36FA" w:rsidRDefault="00CB36FA" w:rsidP="00B128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5C841E" w14:textId="77777777" w:rsidR="00B1289E" w:rsidRDefault="00B1289E" w:rsidP="00B128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14:paraId="405C841F" w14:textId="77777777" w:rsidR="00B1289E" w:rsidRDefault="00B1289E" w:rsidP="00B128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 при Администрации Советского внутригородского района городского округа Самара по мобилизации поступлений денежных с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юджет  Советского внутригородского района городского округа Самара и государственные внебюджетные фонды, а также по сокращению недоимки</w:t>
      </w:r>
    </w:p>
    <w:p w14:paraId="008D175C" w14:textId="77777777" w:rsidR="00DC66B7" w:rsidRDefault="00DC66B7" w:rsidP="00B12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8"/>
        <w:gridCol w:w="340"/>
        <w:gridCol w:w="6236"/>
      </w:tblGrid>
      <w:tr w:rsidR="00B1289E" w14:paraId="405C8425" w14:textId="77777777" w:rsidTr="0077452C">
        <w:tc>
          <w:tcPr>
            <w:tcW w:w="3005" w:type="dxa"/>
            <w:gridSpan w:val="2"/>
            <w:hideMark/>
          </w:tcPr>
          <w:p w14:paraId="405C8421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ырская</w:t>
            </w:r>
          </w:p>
          <w:p w14:paraId="36349125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  <w:p w14:paraId="19B10086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DE47B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207E9" w14:textId="0BC91D54" w:rsidR="00A02C89" w:rsidRDefault="00A02C89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</w:p>
          <w:p w14:paraId="405C8422" w14:textId="1D6658B4" w:rsidR="00CB784A" w:rsidRDefault="00A02C89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340" w:type="dxa"/>
            <w:hideMark/>
          </w:tcPr>
          <w:p w14:paraId="51C6463B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811502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FC3D1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81DD0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23" w14:textId="4AB8689F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  <w:hideMark/>
          </w:tcPr>
          <w:p w14:paraId="6C933986" w14:textId="02D260BC" w:rsidR="00B1289E" w:rsidRDefault="00DC66B7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финансов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ветского внутригородского района городского округа Самара, председатель Комиссии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05C8424" w14:textId="28516680" w:rsidR="00CB784A" w:rsidRDefault="00A02C8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нансового планирования и экономики Администрации Советского внутригородского района городского округа Самара, секретарь Комиссии;  </w:t>
            </w:r>
          </w:p>
        </w:tc>
      </w:tr>
      <w:tr w:rsidR="00B1289E" w14:paraId="405C842A" w14:textId="77777777" w:rsidTr="0077452C">
        <w:tc>
          <w:tcPr>
            <w:tcW w:w="3005" w:type="dxa"/>
            <w:gridSpan w:val="2"/>
            <w:hideMark/>
          </w:tcPr>
          <w:p w14:paraId="3D76CC06" w14:textId="77777777" w:rsidR="00A02C89" w:rsidRDefault="00A02C89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</w:t>
            </w:r>
          </w:p>
          <w:p w14:paraId="405C8427" w14:textId="117DD7FA" w:rsidR="00B1289E" w:rsidRDefault="00A02C89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Романович</w:t>
            </w:r>
          </w:p>
        </w:tc>
        <w:tc>
          <w:tcPr>
            <w:tcW w:w="340" w:type="dxa"/>
            <w:hideMark/>
          </w:tcPr>
          <w:p w14:paraId="405C8428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  <w:hideMark/>
          </w:tcPr>
          <w:p w14:paraId="405C8429" w14:textId="09544FD7" w:rsidR="00B1289E" w:rsidRDefault="00A02C8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>отдела финансового планирования</w:t>
            </w:r>
            <w:r w:rsidR="00DC66B7">
              <w:rPr>
                <w:rFonts w:ascii="Times New Roman" w:hAnsi="Times New Roman" w:cs="Times New Roman"/>
                <w:sz w:val="28"/>
                <w:szCs w:val="28"/>
              </w:rPr>
              <w:t xml:space="preserve"> и экономики 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 внутригородского района городского округа Самара, заместитель председателя Комиссии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289E" w14:paraId="405C8431" w14:textId="77777777" w:rsidTr="00CB60A2">
        <w:trPr>
          <w:trHeight w:val="369"/>
        </w:trPr>
        <w:tc>
          <w:tcPr>
            <w:tcW w:w="9581" w:type="dxa"/>
            <w:gridSpan w:val="4"/>
            <w:hideMark/>
          </w:tcPr>
          <w:p w14:paraId="405C8430" w14:textId="003FF3DF" w:rsidR="00A73BF6" w:rsidRDefault="00B1289E" w:rsidP="00CF36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1289E" w14:paraId="405C8440" w14:textId="77777777" w:rsidTr="00CF365E">
        <w:trPr>
          <w:trHeight w:val="792"/>
        </w:trPr>
        <w:tc>
          <w:tcPr>
            <w:tcW w:w="2977" w:type="dxa"/>
            <w:hideMark/>
          </w:tcPr>
          <w:p w14:paraId="745D79C1" w14:textId="77777777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Владимир</w:t>
            </w:r>
          </w:p>
          <w:p w14:paraId="064E77E5" w14:textId="20C20F5D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14:paraId="4114CE5C" w14:textId="77777777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32" w14:textId="0B2A647B" w:rsidR="00B1289E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>агороднова</w:t>
            </w:r>
          </w:p>
          <w:p w14:paraId="405C8433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  <w:p w14:paraId="405C8434" w14:textId="77777777" w:rsidR="0074105E" w:rsidRDefault="0074105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36" w14:textId="77777777" w:rsidR="0074105E" w:rsidRDefault="0074105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Алена          </w:t>
            </w:r>
          </w:p>
          <w:p w14:paraId="405C8437" w14:textId="77777777" w:rsidR="0074105E" w:rsidRDefault="0074105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                           </w:t>
            </w:r>
          </w:p>
        </w:tc>
        <w:tc>
          <w:tcPr>
            <w:tcW w:w="368" w:type="dxa"/>
            <w:gridSpan w:val="2"/>
            <w:hideMark/>
          </w:tcPr>
          <w:p w14:paraId="405C8438" w14:textId="77777777" w:rsidR="00D024E9" w:rsidRDefault="00D024E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05C8439" w14:textId="77777777" w:rsidR="00D024E9" w:rsidRDefault="00D024E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3A" w14:textId="77777777" w:rsidR="00D024E9" w:rsidRDefault="00D024E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AFEE7" w14:textId="1ED031A8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141D822" w14:textId="77777777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D5FB3" w14:textId="77777777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3C" w14:textId="79DB44CA" w:rsidR="00B1289E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  <w:hideMark/>
          </w:tcPr>
          <w:p w14:paraId="03FEA032" w14:textId="5928435A" w:rsidR="00DC66B7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овета депутатов Советского внутригородского района городского округа Самара</w:t>
            </w:r>
            <w:r w:rsidR="00CB3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36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B36FA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14:paraId="405C843E" w14:textId="29C2E12B" w:rsidR="007D7AFD" w:rsidRDefault="0074105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>аместитель  начальника  УПФ  РФ  в Октябрьском и Советском районах городского  округа Самара (по согласованию)</w:t>
            </w:r>
            <w:proofErr w:type="gramStart"/>
            <w:r w:rsidR="00B1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405C843F" w14:textId="6A673740" w:rsidR="0074105E" w:rsidRDefault="007D7AFD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Департамента управления имуществом городского округа Самара (по согласованию)</w:t>
            </w:r>
            <w:proofErr w:type="gramStart"/>
            <w:r w:rsidR="00CB784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B1289E" w14:paraId="405C8445" w14:textId="77777777" w:rsidTr="00CF365E">
        <w:trPr>
          <w:trHeight w:val="892"/>
        </w:trPr>
        <w:tc>
          <w:tcPr>
            <w:tcW w:w="2977" w:type="dxa"/>
            <w:hideMark/>
          </w:tcPr>
          <w:p w14:paraId="405C8441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сунцев</w:t>
            </w:r>
            <w:proofErr w:type="spellEnd"/>
          </w:p>
          <w:p w14:paraId="405C8442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68" w:type="dxa"/>
            <w:gridSpan w:val="2"/>
            <w:hideMark/>
          </w:tcPr>
          <w:p w14:paraId="405C8443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  <w:hideMark/>
          </w:tcPr>
          <w:p w14:paraId="405C8444" w14:textId="14BF8D83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оветского внутригородского района городского округа Сам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B1289E" w14:paraId="405C8454" w14:textId="77777777" w:rsidTr="00CB784A">
        <w:trPr>
          <w:trHeight w:val="867"/>
        </w:trPr>
        <w:tc>
          <w:tcPr>
            <w:tcW w:w="2977" w:type="dxa"/>
            <w:hideMark/>
          </w:tcPr>
          <w:p w14:paraId="405C8446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м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  <w:p w14:paraId="405C844A" w14:textId="74319475" w:rsidR="0074105E" w:rsidRDefault="0074105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hideMark/>
          </w:tcPr>
          <w:p w14:paraId="405C844B" w14:textId="77777777" w:rsidR="00D024E9" w:rsidRDefault="00D024E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05C844C" w14:textId="77777777" w:rsidR="00D024E9" w:rsidRDefault="00D024E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50" w14:textId="47EEA744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hideMark/>
          </w:tcPr>
          <w:p w14:paraId="405C8453" w14:textId="0C7CB7FF" w:rsidR="0074105E" w:rsidRDefault="007D7AFD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9C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9C3C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городского </w:t>
            </w:r>
            <w:r w:rsidR="009661D4">
              <w:rPr>
                <w:rFonts w:ascii="Times New Roman" w:hAnsi="Times New Roman" w:cs="Times New Roman"/>
                <w:sz w:val="28"/>
                <w:szCs w:val="28"/>
              </w:rPr>
              <w:t>округа Самара (по согласованию)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289E" w14:paraId="405C8462" w14:textId="77777777" w:rsidTr="00A02C89">
        <w:trPr>
          <w:trHeight w:val="1413"/>
        </w:trPr>
        <w:tc>
          <w:tcPr>
            <w:tcW w:w="2977" w:type="dxa"/>
            <w:hideMark/>
          </w:tcPr>
          <w:p w14:paraId="405C8455" w14:textId="77777777" w:rsidR="00B1289E" w:rsidRDefault="0074105E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</w:p>
          <w:p w14:paraId="554F398B" w14:textId="31755F51" w:rsidR="00245185" w:rsidRDefault="0074105E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ович</w:t>
            </w:r>
          </w:p>
          <w:p w14:paraId="4DC16E20" w14:textId="77777777" w:rsidR="00A02C89" w:rsidRDefault="00A02C89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58" w14:textId="77777777" w:rsidR="0074105E" w:rsidRDefault="0074105E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еева Наталья           </w:t>
            </w:r>
          </w:p>
          <w:p w14:paraId="405C8459" w14:textId="77777777" w:rsidR="0074105E" w:rsidRDefault="0074105E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68" w:type="dxa"/>
            <w:gridSpan w:val="2"/>
            <w:hideMark/>
          </w:tcPr>
          <w:p w14:paraId="405C845A" w14:textId="77777777" w:rsidR="00D024E9" w:rsidRDefault="00D024E9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05C845B" w14:textId="77777777" w:rsidR="00D024E9" w:rsidRDefault="00D024E9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A8E34" w14:textId="77777777" w:rsidR="00A02C89" w:rsidRDefault="00A02C89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5D" w14:textId="77777777" w:rsidR="00B1289E" w:rsidRDefault="00B1289E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14:paraId="1AC4DF88" w14:textId="77777777" w:rsidR="000C6EDE" w:rsidRDefault="000C6EDE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 xml:space="preserve"> ИФНС по Советскому району </w:t>
            </w:r>
          </w:p>
          <w:p w14:paraId="405C845E" w14:textId="058114B3" w:rsidR="0074105E" w:rsidRDefault="00B1289E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C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ы (по согласованию)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1E2CCA" w14:textId="77777777" w:rsidR="00A02C89" w:rsidRDefault="00A02C89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14:paraId="405C8460" w14:textId="77777777" w:rsidR="0074105E" w:rsidRDefault="0074105E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№8 ГУ-СРО ФСС РФ </w:t>
            </w:r>
          </w:p>
          <w:p w14:paraId="405C8461" w14:textId="7ED6722D" w:rsidR="00B1289E" w:rsidRDefault="0074105E" w:rsidP="00A02C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proofErr w:type="gramStart"/>
            <w:r w:rsidR="00B1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B1289E" w14:paraId="405C8472" w14:textId="77777777" w:rsidTr="00CB784A">
        <w:trPr>
          <w:trHeight w:val="1529"/>
        </w:trPr>
        <w:tc>
          <w:tcPr>
            <w:tcW w:w="2977" w:type="dxa"/>
            <w:hideMark/>
          </w:tcPr>
          <w:p w14:paraId="405C8463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</w:t>
            </w:r>
          </w:p>
          <w:p w14:paraId="405C8464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еонидовна</w:t>
            </w:r>
          </w:p>
          <w:p w14:paraId="405C8465" w14:textId="77777777" w:rsidR="0077452C" w:rsidRDefault="0077452C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67" w14:textId="77777777" w:rsidR="0077452C" w:rsidRDefault="0077452C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лена             </w:t>
            </w:r>
          </w:p>
          <w:p w14:paraId="405C8468" w14:textId="77777777" w:rsidR="0077452C" w:rsidRDefault="0077452C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368" w:type="dxa"/>
            <w:gridSpan w:val="2"/>
            <w:hideMark/>
          </w:tcPr>
          <w:p w14:paraId="405C8469" w14:textId="77777777" w:rsidR="00D024E9" w:rsidRDefault="00D024E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05C846A" w14:textId="77777777" w:rsidR="00D024E9" w:rsidRDefault="00D024E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6B" w14:textId="77777777" w:rsidR="00D024E9" w:rsidRDefault="00D024E9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6D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  <w:hideMark/>
          </w:tcPr>
          <w:p w14:paraId="405C846E" w14:textId="34450A7C" w:rsidR="0077452C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Советского внутригородского района городского округа Самара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5C8471" w14:textId="21D49D2E" w:rsidR="0077452C" w:rsidRPr="00CB784A" w:rsidRDefault="0077452C" w:rsidP="00CF36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 ИФНС по Советскому району г. Самары (по согласованию)</w:t>
            </w:r>
            <w:proofErr w:type="gramStart"/>
            <w:r w:rsidR="00CB784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B1289E" w14:paraId="405C8477" w14:textId="77777777" w:rsidTr="00CB784A">
        <w:trPr>
          <w:trHeight w:val="975"/>
        </w:trPr>
        <w:tc>
          <w:tcPr>
            <w:tcW w:w="2977" w:type="dxa"/>
            <w:hideMark/>
          </w:tcPr>
          <w:p w14:paraId="405C8473" w14:textId="7682F9CE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</w:t>
            </w:r>
            <w:r w:rsidR="00B72C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  <w:p w14:paraId="405C8474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368" w:type="dxa"/>
            <w:gridSpan w:val="2"/>
            <w:hideMark/>
          </w:tcPr>
          <w:p w14:paraId="405C8475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  <w:hideMark/>
          </w:tcPr>
          <w:p w14:paraId="405C8476" w14:textId="24710B62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ирования страховых взносов филиала № 8 ГУ</w:t>
            </w:r>
            <w:r w:rsidR="00692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О ФСС РФ (по согласованию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B1289E" w14:paraId="405C847C" w14:textId="77777777" w:rsidTr="00CF365E">
        <w:trPr>
          <w:trHeight w:val="3873"/>
        </w:trPr>
        <w:tc>
          <w:tcPr>
            <w:tcW w:w="2977" w:type="dxa"/>
            <w:hideMark/>
          </w:tcPr>
          <w:p w14:paraId="40A57F24" w14:textId="0DBFE83C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но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  <w:p w14:paraId="657ADAD0" w14:textId="77777777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CEB0F" w14:textId="5AA905D2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  <w:p w14:paraId="67327896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9000A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78" w14:textId="77777777" w:rsidR="00CB60A2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а</w:t>
            </w:r>
            <w:r w:rsidR="00CB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5C8479" w14:textId="77777777" w:rsidR="00B1289E" w:rsidRDefault="00CB60A2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 xml:space="preserve">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89E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368" w:type="dxa"/>
            <w:gridSpan w:val="2"/>
            <w:hideMark/>
          </w:tcPr>
          <w:p w14:paraId="251BEB9D" w14:textId="78508384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2AACD8" w14:textId="77777777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5A6E5" w14:textId="77777777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2B4A7" w14:textId="55BDFA21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7B92C16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D8602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AE32D" w14:textId="77777777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C847A" w14:textId="77777777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  <w:hideMark/>
          </w:tcPr>
          <w:p w14:paraId="280B533C" w14:textId="4C7880B8" w:rsidR="00A73BF6" w:rsidRDefault="00A73BF6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Советского внутригородского  городского округа Самара</w:t>
            </w:r>
            <w:r w:rsidR="00CB3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36F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B36FA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14:paraId="1D52BE7E" w14:textId="12D9EF63" w:rsidR="00CB784A" w:rsidRDefault="00CB784A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муниципального </w:t>
            </w:r>
            <w:r w:rsidR="00A02C89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Администрации Советского внутригородского района 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а;</w:t>
            </w:r>
          </w:p>
          <w:p w14:paraId="405C847B" w14:textId="567BE824" w:rsidR="00B1289E" w:rsidRDefault="00B1289E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ирования страховых взносов, взаимодействия со страхователями, взыскивая задолженности УПФ РФ в Октябрьском и Советском районах городского округа Самара</w:t>
            </w:r>
            <w:r w:rsidR="009F3DB9" w:rsidRPr="009F3D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77452C" w14:paraId="405C8481" w14:textId="77777777" w:rsidTr="00D024E9">
        <w:tc>
          <w:tcPr>
            <w:tcW w:w="2977" w:type="dxa"/>
          </w:tcPr>
          <w:p w14:paraId="405C847D" w14:textId="77777777" w:rsidR="0077452C" w:rsidRDefault="0077452C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цева </w:t>
            </w:r>
            <w:r w:rsidR="00CB60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14:paraId="405C847E" w14:textId="77777777" w:rsidR="0077452C" w:rsidRDefault="0077452C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68" w:type="dxa"/>
            <w:gridSpan w:val="2"/>
          </w:tcPr>
          <w:p w14:paraId="405C847F" w14:textId="77777777" w:rsidR="0077452C" w:rsidRDefault="0077452C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6" w:type="dxa"/>
          </w:tcPr>
          <w:p w14:paraId="405C8480" w14:textId="6A8595E7" w:rsidR="0077452C" w:rsidRDefault="0077452C" w:rsidP="00CF36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исполняющая обязанности начальника управления  УПФ РФ в Октябрьском и Советском районах городского округа Самара</w:t>
            </w:r>
            <w:r w:rsidRPr="009F3D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B7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0B924E1" w14:textId="77777777" w:rsidR="00CB36FA" w:rsidRDefault="00CB36FA" w:rsidP="00AE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1BB38" w14:textId="77777777" w:rsidR="00CF365E" w:rsidRDefault="00CF365E" w:rsidP="00AE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7F4FD" w14:textId="77777777" w:rsidR="00CF365E" w:rsidRDefault="00CF365E" w:rsidP="00AE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CF3D5" w14:textId="77777777" w:rsidR="00DC66B7" w:rsidRDefault="00DC66B7" w:rsidP="00DC66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14:paraId="271DF473" w14:textId="1ECA6D63" w:rsidR="00DC66B7" w:rsidRDefault="00DC66B7" w:rsidP="00DC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="007D7AFD" w:rsidRPr="007D7AF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05C8487" w14:textId="6C88F880" w:rsidR="007D7AFD" w:rsidRPr="007D7AFD" w:rsidRDefault="00AE1254" w:rsidP="00CF3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DC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7D7AFD" w:rsidRPr="007D7AFD">
        <w:rPr>
          <w:rFonts w:ascii="Times New Roman" w:hAnsi="Times New Roman" w:cs="Times New Roman"/>
          <w:sz w:val="28"/>
          <w:szCs w:val="28"/>
        </w:rPr>
        <w:t xml:space="preserve">    </w:t>
      </w:r>
      <w:r w:rsidR="00DC66B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D7AFD" w:rsidRPr="007D7AFD">
        <w:rPr>
          <w:rFonts w:ascii="Times New Roman" w:hAnsi="Times New Roman" w:cs="Times New Roman"/>
          <w:sz w:val="28"/>
          <w:szCs w:val="28"/>
        </w:rPr>
        <w:t>Е.А.</w:t>
      </w:r>
      <w:r w:rsidR="00DC66B7">
        <w:rPr>
          <w:rFonts w:ascii="Times New Roman" w:hAnsi="Times New Roman" w:cs="Times New Roman"/>
          <w:sz w:val="28"/>
          <w:szCs w:val="28"/>
        </w:rPr>
        <w:t xml:space="preserve"> </w:t>
      </w:r>
      <w:r w:rsidR="007D7AFD" w:rsidRPr="007D7AFD">
        <w:rPr>
          <w:rFonts w:ascii="Times New Roman" w:hAnsi="Times New Roman" w:cs="Times New Roman"/>
          <w:sz w:val="28"/>
          <w:szCs w:val="28"/>
        </w:rPr>
        <w:t>Ахтырская</w:t>
      </w:r>
    </w:p>
    <w:sectPr w:rsidR="007D7AFD" w:rsidRPr="007D7AFD" w:rsidSect="00CF365E">
      <w:headerReference w:type="default" r:id="rId8"/>
      <w:headerReference w:type="firs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848A" w14:textId="77777777" w:rsidR="00DA3C84" w:rsidRDefault="00DA3C84" w:rsidP="00E02CD3">
      <w:pPr>
        <w:spacing w:after="0" w:line="240" w:lineRule="auto"/>
      </w:pPr>
      <w:r>
        <w:separator/>
      </w:r>
    </w:p>
  </w:endnote>
  <w:endnote w:type="continuationSeparator" w:id="0">
    <w:p w14:paraId="405C848B" w14:textId="77777777" w:rsidR="00DA3C84" w:rsidRDefault="00DA3C84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C8488" w14:textId="77777777" w:rsidR="00DA3C84" w:rsidRDefault="00DA3C84" w:rsidP="00E02CD3">
      <w:pPr>
        <w:spacing w:after="0" w:line="240" w:lineRule="auto"/>
      </w:pPr>
      <w:r>
        <w:separator/>
      </w:r>
    </w:p>
  </w:footnote>
  <w:footnote w:type="continuationSeparator" w:id="0">
    <w:p w14:paraId="405C8489" w14:textId="77777777" w:rsidR="00DA3C84" w:rsidRDefault="00DA3C84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56449"/>
      <w:docPartObj>
        <w:docPartGallery w:val="Page Numbers (Top of Page)"/>
        <w:docPartUnique/>
      </w:docPartObj>
    </w:sdtPr>
    <w:sdtEndPr/>
    <w:sdtContent>
      <w:p w14:paraId="405C848C" w14:textId="77777777" w:rsidR="00E02CD3" w:rsidRDefault="00E02C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1D4">
          <w:rPr>
            <w:noProof/>
          </w:rPr>
          <w:t>2</w:t>
        </w:r>
        <w:r>
          <w:fldChar w:fldCharType="end"/>
        </w:r>
      </w:p>
    </w:sdtContent>
  </w:sdt>
  <w:p w14:paraId="405C848D" w14:textId="77777777" w:rsidR="00E02CD3" w:rsidRDefault="00E02C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C848E" w14:textId="77777777" w:rsidR="0059557B" w:rsidRDefault="0059557B" w:rsidP="0059557B">
    <w:pPr>
      <w:pStyle w:val="a3"/>
      <w:tabs>
        <w:tab w:val="clear" w:pos="4677"/>
        <w:tab w:val="clear" w:pos="9355"/>
        <w:tab w:val="left" w:pos="24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91"/>
    <w:rsid w:val="000C6EDE"/>
    <w:rsid w:val="00106166"/>
    <w:rsid w:val="00245185"/>
    <w:rsid w:val="00292FD6"/>
    <w:rsid w:val="003D6975"/>
    <w:rsid w:val="004457B3"/>
    <w:rsid w:val="00445882"/>
    <w:rsid w:val="00490027"/>
    <w:rsid w:val="0059557B"/>
    <w:rsid w:val="006920AF"/>
    <w:rsid w:val="007160CA"/>
    <w:rsid w:val="0074105E"/>
    <w:rsid w:val="00750A14"/>
    <w:rsid w:val="0077452C"/>
    <w:rsid w:val="007D7AFD"/>
    <w:rsid w:val="007F7091"/>
    <w:rsid w:val="009661D4"/>
    <w:rsid w:val="009C3C7B"/>
    <w:rsid w:val="009E0CD1"/>
    <w:rsid w:val="009F3DB9"/>
    <w:rsid w:val="009F6A9D"/>
    <w:rsid w:val="00A02C89"/>
    <w:rsid w:val="00A63CD8"/>
    <w:rsid w:val="00A73BF6"/>
    <w:rsid w:val="00AE1254"/>
    <w:rsid w:val="00B1289E"/>
    <w:rsid w:val="00B72CC6"/>
    <w:rsid w:val="00CB36FA"/>
    <w:rsid w:val="00CB60A2"/>
    <w:rsid w:val="00CB784A"/>
    <w:rsid w:val="00CD63D8"/>
    <w:rsid w:val="00CF365E"/>
    <w:rsid w:val="00D024E9"/>
    <w:rsid w:val="00DA3C84"/>
    <w:rsid w:val="00DC66B7"/>
    <w:rsid w:val="00E0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8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12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0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CD3"/>
  </w:style>
  <w:style w:type="paragraph" w:styleId="a5">
    <w:name w:val="footer"/>
    <w:basedOn w:val="a"/>
    <w:link w:val="a6"/>
    <w:uiPriority w:val="99"/>
    <w:unhideWhenUsed/>
    <w:rsid w:val="00E0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CD3"/>
  </w:style>
  <w:style w:type="paragraph" w:styleId="a7">
    <w:name w:val="Balloon Text"/>
    <w:basedOn w:val="a"/>
    <w:link w:val="a8"/>
    <w:uiPriority w:val="99"/>
    <w:semiHidden/>
    <w:unhideWhenUsed/>
    <w:rsid w:val="00B7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12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0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CD3"/>
  </w:style>
  <w:style w:type="paragraph" w:styleId="a5">
    <w:name w:val="footer"/>
    <w:basedOn w:val="a"/>
    <w:link w:val="a6"/>
    <w:uiPriority w:val="99"/>
    <w:unhideWhenUsed/>
    <w:rsid w:val="00E0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CD3"/>
  </w:style>
  <w:style w:type="paragraph" w:styleId="a7">
    <w:name w:val="Balloon Text"/>
    <w:basedOn w:val="a"/>
    <w:link w:val="a8"/>
    <w:uiPriority w:val="99"/>
    <w:semiHidden/>
    <w:unhideWhenUsed/>
    <w:rsid w:val="00B7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FCFB-22BC-4923-8D42-6BEA5156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Юдакова Зульфия Шамильевна</cp:lastModifiedBy>
  <cp:revision>12</cp:revision>
  <cp:lastPrinted>2017-12-01T05:57:00Z</cp:lastPrinted>
  <dcterms:created xsi:type="dcterms:W3CDTF">2016-05-24T06:09:00Z</dcterms:created>
  <dcterms:modified xsi:type="dcterms:W3CDTF">2017-12-01T06:03:00Z</dcterms:modified>
</cp:coreProperties>
</file>